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A9FF4F6" w14:textId="675421BA" w:rsidR="004808BC" w:rsidRPr="00446BD7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A51AFA" w:rsidRPr="007728A2">
            <w:t>ZD-9024.59.2022</w:t>
          </w:r>
          <w:r w:rsidR="00A51AFA">
            <w:t>.BR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                            </w:t>
      </w:r>
    </w:p>
    <w:p w14:paraId="1F2E57FA" w14:textId="6C77D018" w:rsidR="007267F1" w:rsidRPr="00446BD7" w:rsidRDefault="007C0A3D" w:rsidP="007267F1">
      <w:pPr>
        <w:spacing w:after="0"/>
        <w:rPr>
          <w:rStyle w:val="Wyrnieniedelikatne"/>
          <w:rFonts w:cstheme="minorHAnsi"/>
          <w:sz w:val="24"/>
          <w:szCs w:val="24"/>
        </w:rPr>
      </w:pPr>
      <w:r>
        <w:t>usług</w:t>
      </w:r>
      <w:r>
        <w:t>ę</w:t>
      </w:r>
      <w:r>
        <w:t xml:space="preserve"> wykonania i dostawy 3 </w:t>
      </w:r>
      <w:r w:rsidRPr="00A56EA8">
        <w:t>szklanych</w:t>
      </w:r>
      <w:r>
        <w:t>, spersonalizowanych statuetek dla zwycięzców konkursu pn.: Medyczne wydarzenie roku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3C950B5E" w14:textId="6C0DCE1D" w:rsidR="00345DF1" w:rsidRPr="007C0A3D" w:rsidRDefault="00345DF1" w:rsidP="009F5EE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7C0A3D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7C0A3D">
        <w:rPr>
          <w:rFonts w:eastAsia="Times New Roman" w:cstheme="minorHAnsi"/>
          <w:sz w:val="24"/>
          <w:szCs w:val="24"/>
          <w:lang w:val="de-DE" w:eastAsia="ar-SA"/>
        </w:rPr>
        <w:t>….</w:t>
      </w:r>
      <w:r w:rsidR="007C0A3D" w:rsidRPr="007C0A3D">
        <w:rPr>
          <w:rFonts w:eastAsia="Times New Roman" w:cstheme="minorHAnsi"/>
          <w:sz w:val="24"/>
          <w:szCs w:val="24"/>
          <w:lang w:val="de-DE" w:eastAsia="ar-SA"/>
        </w:rPr>
        <w:t xml:space="preserve">     </w:t>
      </w:r>
      <w:r w:rsidRPr="007C0A3D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7C0A3D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6624EF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228E2E72" w:rsidR="0044196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</w:t>
      </w:r>
      <w:r w:rsidR="007C0A3D">
        <w:rPr>
          <w:rFonts w:eastAsia="Times New Roman" w:cstheme="minorHAnsi"/>
          <w:bCs/>
          <w:sz w:val="24"/>
          <w:szCs w:val="24"/>
          <w:lang w:eastAsia="ar-SA"/>
        </w:rPr>
        <w:t xml:space="preserve"> referencje od 3 podmiotów, </w:t>
      </w:r>
    </w:p>
    <w:p w14:paraId="5A2311E9" w14:textId="4DC745CC" w:rsidR="007C0A3D" w:rsidRPr="00446BD7" w:rsidRDefault="007C0A3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2. projekt statuetki</w:t>
      </w:r>
    </w:p>
    <w:sectPr w:rsidR="007C0A3D" w:rsidRPr="00446BD7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0632" w14:textId="77777777" w:rsidR="00FE425A" w:rsidRDefault="00FE425A" w:rsidP="00474F8A">
      <w:pPr>
        <w:spacing w:after="0" w:line="240" w:lineRule="auto"/>
      </w:pPr>
      <w:r>
        <w:separator/>
      </w:r>
    </w:p>
  </w:endnote>
  <w:endnote w:type="continuationSeparator" w:id="0">
    <w:p w14:paraId="38017FA4" w14:textId="77777777" w:rsidR="00FE425A" w:rsidRDefault="00FE425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8BF" w14:textId="77777777" w:rsidR="00FE425A" w:rsidRDefault="00FE425A" w:rsidP="00474F8A">
      <w:pPr>
        <w:spacing w:after="0" w:line="240" w:lineRule="auto"/>
      </w:pPr>
      <w:r>
        <w:separator/>
      </w:r>
    </w:p>
  </w:footnote>
  <w:footnote w:type="continuationSeparator" w:id="0">
    <w:p w14:paraId="33962CE6" w14:textId="77777777" w:rsidR="00FE425A" w:rsidRDefault="00FE425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B07D49E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>Załącznik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A51AFA" w:rsidRPr="007728A2">
          <w:t>ZD-9024.59.2022</w:t>
        </w:r>
        <w:r w:rsidR="00A51AFA">
          <w:t>.BR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0A3D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1AFA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E425A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8A5C4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3</cp:revision>
  <cp:lastPrinted>2022-03-21T13:05:00Z</cp:lastPrinted>
  <dcterms:created xsi:type="dcterms:W3CDTF">2022-11-08T07:16:00Z</dcterms:created>
  <dcterms:modified xsi:type="dcterms:W3CDTF">2022-11-08T14:03:00Z</dcterms:modified>
</cp:coreProperties>
</file>